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C2" w:rsidRPr="00AD7A82" w:rsidRDefault="00B73AAB" w:rsidP="002418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838B0">
        <w:rPr>
          <w:sz w:val="24"/>
          <w:szCs w:val="24"/>
        </w:rPr>
        <w:t xml:space="preserve"> </w:t>
      </w:r>
      <w:r w:rsidR="002418B8">
        <w:rPr>
          <w:sz w:val="24"/>
          <w:szCs w:val="24"/>
        </w:rPr>
        <w:tab/>
      </w:r>
      <w:r w:rsidR="002418B8">
        <w:rPr>
          <w:sz w:val="24"/>
          <w:szCs w:val="24"/>
        </w:rPr>
        <w:tab/>
      </w:r>
      <w:r w:rsidR="002418B8">
        <w:rPr>
          <w:sz w:val="24"/>
          <w:szCs w:val="24"/>
        </w:rPr>
        <w:tab/>
      </w:r>
      <w:r w:rsidR="002418B8">
        <w:rPr>
          <w:sz w:val="24"/>
          <w:szCs w:val="24"/>
        </w:rPr>
        <w:tab/>
      </w:r>
      <w:r w:rsidR="002418B8">
        <w:rPr>
          <w:sz w:val="24"/>
          <w:szCs w:val="24"/>
        </w:rPr>
        <w:tab/>
      </w:r>
      <w:r w:rsidR="002418B8">
        <w:rPr>
          <w:sz w:val="24"/>
          <w:szCs w:val="24"/>
        </w:rPr>
        <w:tab/>
      </w:r>
      <w:r w:rsidR="002418B8">
        <w:rPr>
          <w:sz w:val="24"/>
          <w:szCs w:val="24"/>
        </w:rPr>
        <w:tab/>
      </w:r>
      <w:r w:rsidR="00063D9B" w:rsidRPr="00063D9B">
        <w:rPr>
          <w:sz w:val="24"/>
          <w:szCs w:val="24"/>
        </w:rPr>
        <w:tab/>
      </w:r>
      <w:r w:rsidR="00063D9B" w:rsidRPr="00AD7A82">
        <w:rPr>
          <w:sz w:val="24"/>
          <w:szCs w:val="24"/>
        </w:rPr>
        <w:tab/>
      </w:r>
      <w:r w:rsidR="00063D9B" w:rsidRPr="00AD7A82">
        <w:rPr>
          <w:sz w:val="24"/>
          <w:szCs w:val="24"/>
        </w:rPr>
        <w:tab/>
      </w:r>
      <w:r w:rsidR="00AD7A82">
        <w:rPr>
          <w:rFonts w:ascii="Times New Roman" w:hAnsi="Times New Roman" w:cs="Times New Roman"/>
          <w:sz w:val="24"/>
          <w:szCs w:val="24"/>
        </w:rPr>
        <w:t>«</w:t>
      </w:r>
      <w:r w:rsidR="002418B8">
        <w:rPr>
          <w:rFonts w:ascii="Times New Roman" w:hAnsi="Times New Roman" w:cs="Times New Roman"/>
          <w:sz w:val="24"/>
          <w:szCs w:val="24"/>
        </w:rPr>
        <w:t>УТВЕР</w:t>
      </w:r>
      <w:r w:rsidR="00B50A3F">
        <w:rPr>
          <w:rFonts w:ascii="Times New Roman" w:hAnsi="Times New Roman" w:cs="Times New Roman"/>
          <w:sz w:val="24"/>
          <w:szCs w:val="24"/>
        </w:rPr>
        <w:t>Ж</w:t>
      </w:r>
      <w:r w:rsidR="00AD7A82">
        <w:rPr>
          <w:rFonts w:ascii="Times New Roman" w:hAnsi="Times New Roman" w:cs="Times New Roman"/>
          <w:sz w:val="24"/>
          <w:szCs w:val="24"/>
        </w:rPr>
        <w:t>ДАЮ»</w:t>
      </w:r>
    </w:p>
    <w:p w:rsidR="00A873C2" w:rsidRDefault="002418B8" w:rsidP="005F43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36C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5F436C" w:rsidRDefault="005F436C" w:rsidP="005F43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, спорта</w:t>
      </w:r>
    </w:p>
    <w:p w:rsidR="005F436C" w:rsidRDefault="005F436C" w:rsidP="005F43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 ЕМР</w:t>
      </w:r>
    </w:p>
    <w:p w:rsidR="005F436C" w:rsidRPr="00AD7A82" w:rsidRDefault="005F436C" w:rsidP="005F43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О.М.Дубинина</w:t>
      </w:r>
      <w:proofErr w:type="spellEnd"/>
    </w:p>
    <w:p w:rsidR="00A873C2" w:rsidRDefault="00A873C2" w:rsidP="00241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A82" w:rsidRPr="00AD7A82" w:rsidRDefault="00AD7A82" w:rsidP="002418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7A82" w:rsidRPr="002418B8" w:rsidRDefault="00A873C2" w:rsidP="00241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8B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E2E9E" w:rsidRDefault="00AD7A82" w:rsidP="00D057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8B8">
        <w:rPr>
          <w:rFonts w:ascii="Times New Roman" w:hAnsi="Times New Roman" w:cs="Times New Roman"/>
          <w:b/>
          <w:sz w:val="24"/>
          <w:szCs w:val="24"/>
        </w:rPr>
        <w:t>о</w:t>
      </w:r>
      <w:r w:rsidR="00A873C2" w:rsidRPr="002418B8">
        <w:rPr>
          <w:rFonts w:ascii="Times New Roman" w:hAnsi="Times New Roman" w:cs="Times New Roman"/>
          <w:b/>
          <w:sz w:val="24"/>
          <w:szCs w:val="24"/>
        </w:rPr>
        <w:t xml:space="preserve"> проведении соревнований</w:t>
      </w:r>
      <w:r w:rsidR="00AE2E9E">
        <w:rPr>
          <w:rFonts w:ascii="Times New Roman" w:hAnsi="Times New Roman" w:cs="Times New Roman"/>
          <w:b/>
          <w:sz w:val="24"/>
          <w:szCs w:val="24"/>
        </w:rPr>
        <w:t xml:space="preserve"> по национальным видам спорта</w:t>
      </w:r>
    </w:p>
    <w:p w:rsidR="00D057FE" w:rsidRDefault="00AE2E9E" w:rsidP="00D057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A873C2" w:rsidRPr="00241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73C2" w:rsidRPr="002418B8">
        <w:rPr>
          <w:rFonts w:ascii="Times New Roman" w:hAnsi="Times New Roman" w:cs="Times New Roman"/>
          <w:b/>
          <w:sz w:val="24"/>
          <w:szCs w:val="24"/>
        </w:rPr>
        <w:t>Елизовского</w:t>
      </w:r>
      <w:proofErr w:type="spellEnd"/>
      <w:r w:rsidR="00A873C2" w:rsidRPr="002418B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D05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AA0" w:rsidRPr="002418B8" w:rsidRDefault="002F6F1A" w:rsidP="00241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D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D4575" w:rsidRPr="002418B8">
        <w:rPr>
          <w:rFonts w:ascii="Times New Roman" w:hAnsi="Times New Roman" w:cs="Times New Roman"/>
          <w:b/>
          <w:sz w:val="24"/>
          <w:szCs w:val="24"/>
        </w:rPr>
        <w:t>Елизовский</w:t>
      </w:r>
      <w:proofErr w:type="spellEnd"/>
      <w:r w:rsidR="00BD4575" w:rsidRPr="002418B8">
        <w:rPr>
          <w:rFonts w:ascii="Times New Roman" w:hAnsi="Times New Roman" w:cs="Times New Roman"/>
          <w:b/>
          <w:sz w:val="24"/>
          <w:szCs w:val="24"/>
        </w:rPr>
        <w:t xml:space="preserve"> спринт</w:t>
      </w:r>
      <w:r w:rsidR="00B52AD6">
        <w:rPr>
          <w:rFonts w:ascii="Times New Roman" w:hAnsi="Times New Roman" w:cs="Times New Roman"/>
          <w:b/>
          <w:sz w:val="24"/>
          <w:szCs w:val="24"/>
        </w:rPr>
        <w:t>-2016</w:t>
      </w:r>
      <w:r w:rsidR="00856AA0" w:rsidRPr="002418B8">
        <w:rPr>
          <w:rFonts w:ascii="Times New Roman" w:hAnsi="Times New Roman" w:cs="Times New Roman"/>
          <w:b/>
          <w:sz w:val="24"/>
          <w:szCs w:val="24"/>
        </w:rPr>
        <w:t>»</w:t>
      </w:r>
    </w:p>
    <w:p w:rsidR="00BD4575" w:rsidRDefault="00856AA0" w:rsidP="002418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570369">
        <w:rPr>
          <w:rFonts w:ascii="Times New Roman" w:hAnsi="Times New Roman" w:cs="Times New Roman"/>
          <w:sz w:val="24"/>
          <w:szCs w:val="24"/>
        </w:rPr>
        <w:t>.</w:t>
      </w:r>
    </w:p>
    <w:p w:rsidR="005F436C" w:rsidRPr="00AD7A82" w:rsidRDefault="005F436C" w:rsidP="005F436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5" w:rsidRPr="00AD7A82" w:rsidRDefault="00BD4575" w:rsidP="00324DA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популяризация и развитие на территории Елизовского района национальных видов </w:t>
      </w:r>
      <w:r w:rsidR="00324DAD">
        <w:rPr>
          <w:rFonts w:ascii="Times New Roman" w:hAnsi="Times New Roman" w:cs="Times New Roman"/>
          <w:sz w:val="24"/>
          <w:szCs w:val="24"/>
        </w:rPr>
        <w:t xml:space="preserve">    </w:t>
      </w:r>
      <w:r w:rsidRPr="00AD7A82">
        <w:rPr>
          <w:rFonts w:ascii="Times New Roman" w:hAnsi="Times New Roman" w:cs="Times New Roman"/>
          <w:sz w:val="24"/>
          <w:szCs w:val="24"/>
        </w:rPr>
        <w:t>спорта на</w:t>
      </w:r>
      <w:r w:rsidR="003178ED">
        <w:rPr>
          <w:rFonts w:ascii="Times New Roman" w:hAnsi="Times New Roman" w:cs="Times New Roman"/>
          <w:sz w:val="24"/>
          <w:szCs w:val="24"/>
        </w:rPr>
        <w:t>родов Севера и Дальнего Вост</w:t>
      </w:r>
      <w:r w:rsidR="00B2550F">
        <w:rPr>
          <w:rFonts w:ascii="Times New Roman" w:hAnsi="Times New Roman" w:cs="Times New Roman"/>
          <w:sz w:val="24"/>
          <w:szCs w:val="24"/>
        </w:rPr>
        <w:t>ока.</w:t>
      </w:r>
    </w:p>
    <w:p w:rsidR="00BD4575" w:rsidRPr="00AD7A82" w:rsidRDefault="00BD4575" w:rsidP="002418B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>- повышение спортивного мастерства участников;</w:t>
      </w:r>
    </w:p>
    <w:p w:rsidR="003178ED" w:rsidRDefault="00BD4575" w:rsidP="002418B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>- в</w:t>
      </w:r>
      <w:r w:rsidR="003178ED">
        <w:rPr>
          <w:rFonts w:ascii="Times New Roman" w:hAnsi="Times New Roman" w:cs="Times New Roman"/>
          <w:sz w:val="24"/>
          <w:szCs w:val="24"/>
        </w:rPr>
        <w:t>ыявление сильнейших спортсменов</w:t>
      </w:r>
    </w:p>
    <w:p w:rsidR="00BD4575" w:rsidRPr="00AD7A82" w:rsidRDefault="003178ED" w:rsidP="002418B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суга населения Елизовского муниципального района</w:t>
      </w:r>
      <w:r w:rsidR="00BD4575" w:rsidRPr="00AD7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75" w:rsidRPr="00AD7A82" w:rsidRDefault="00BD4575" w:rsidP="002418B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369" w:rsidRPr="005F436C" w:rsidRDefault="00856AA0" w:rsidP="00570369">
      <w:pPr>
        <w:pStyle w:val="a3"/>
        <w:widowControl w:val="0"/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369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  <w:r w:rsidR="00570369">
        <w:rPr>
          <w:rFonts w:ascii="Times New Roman" w:hAnsi="Times New Roman" w:cs="Times New Roman"/>
          <w:b/>
          <w:sz w:val="24"/>
          <w:szCs w:val="24"/>
        </w:rPr>
        <w:t>.</w:t>
      </w:r>
    </w:p>
    <w:p w:rsidR="005F436C" w:rsidRPr="00570369" w:rsidRDefault="005F436C" w:rsidP="005F436C">
      <w:pPr>
        <w:pStyle w:val="a3"/>
        <w:widowControl w:val="0"/>
        <w:spacing w:before="20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549D7" w:rsidRDefault="00856AA0" w:rsidP="003178ED">
      <w:pPr>
        <w:pStyle w:val="a3"/>
        <w:widowControl w:val="0"/>
        <w:spacing w:before="200" w:line="240" w:lineRule="auto"/>
        <w:ind w:left="714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570369">
        <w:rPr>
          <w:rFonts w:ascii="Times New Roman" w:hAnsi="Times New Roman" w:cs="Times New Roman"/>
          <w:sz w:val="24"/>
          <w:szCs w:val="24"/>
        </w:rPr>
        <w:t>Общее руководство проведение</w:t>
      </w:r>
      <w:r w:rsidR="00570369">
        <w:rPr>
          <w:rFonts w:ascii="Times New Roman" w:hAnsi="Times New Roman" w:cs="Times New Roman"/>
          <w:sz w:val="24"/>
          <w:szCs w:val="24"/>
        </w:rPr>
        <w:t>м</w:t>
      </w:r>
      <w:r w:rsidRPr="00570369">
        <w:rPr>
          <w:rFonts w:ascii="Times New Roman" w:hAnsi="Times New Roman" w:cs="Times New Roman"/>
          <w:sz w:val="24"/>
          <w:szCs w:val="24"/>
        </w:rPr>
        <w:t xml:space="preserve"> соревнований по национальным</w:t>
      </w:r>
      <w:r w:rsidR="00EA525B">
        <w:rPr>
          <w:rFonts w:ascii="Times New Roman" w:hAnsi="Times New Roman" w:cs="Times New Roman"/>
          <w:sz w:val="24"/>
          <w:szCs w:val="24"/>
        </w:rPr>
        <w:t>,</w:t>
      </w:r>
      <w:r w:rsidR="003178ED">
        <w:rPr>
          <w:rFonts w:ascii="Times New Roman" w:hAnsi="Times New Roman" w:cs="Times New Roman"/>
          <w:sz w:val="24"/>
          <w:szCs w:val="24"/>
        </w:rPr>
        <w:t xml:space="preserve"> </w:t>
      </w:r>
      <w:r w:rsidRPr="00570369">
        <w:rPr>
          <w:rFonts w:ascii="Times New Roman" w:hAnsi="Times New Roman" w:cs="Times New Roman"/>
          <w:sz w:val="24"/>
          <w:szCs w:val="24"/>
        </w:rPr>
        <w:t xml:space="preserve"> видам спорта осуществляет Управление культуры, спорта и молодёжной политики </w:t>
      </w:r>
      <w:r w:rsidR="005703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70369">
        <w:rPr>
          <w:rFonts w:ascii="Times New Roman" w:hAnsi="Times New Roman" w:cs="Times New Roman"/>
          <w:sz w:val="24"/>
          <w:szCs w:val="24"/>
        </w:rPr>
        <w:t>Елизовского муниципального района.</w:t>
      </w:r>
      <w:r w:rsidR="00A42CD5">
        <w:rPr>
          <w:rFonts w:ascii="Times New Roman" w:hAnsi="Times New Roman" w:cs="Times New Roman"/>
          <w:sz w:val="24"/>
          <w:szCs w:val="24"/>
        </w:rPr>
        <w:t xml:space="preserve"> </w:t>
      </w:r>
      <w:r w:rsidR="00570369" w:rsidRPr="00AD7A82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су</w:t>
      </w:r>
      <w:r w:rsidR="003178ED">
        <w:rPr>
          <w:rFonts w:ascii="Times New Roman" w:hAnsi="Times New Roman" w:cs="Times New Roman"/>
          <w:sz w:val="24"/>
          <w:szCs w:val="24"/>
        </w:rPr>
        <w:t>дейскую коллегию по видам спорта.</w:t>
      </w:r>
      <w:r w:rsidR="00267A2A">
        <w:rPr>
          <w:rFonts w:ascii="Times New Roman" w:hAnsi="Times New Roman" w:cs="Times New Roman"/>
          <w:sz w:val="24"/>
          <w:szCs w:val="24"/>
        </w:rPr>
        <w:t xml:space="preserve"> </w:t>
      </w:r>
      <w:r w:rsidR="00905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6C" w:rsidRPr="003178ED" w:rsidRDefault="005F436C" w:rsidP="003178ED">
      <w:pPr>
        <w:pStyle w:val="a3"/>
        <w:widowControl w:val="0"/>
        <w:spacing w:before="200" w:line="240" w:lineRule="auto"/>
        <w:ind w:left="714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B2550F" w:rsidRPr="005F436C" w:rsidRDefault="005F436C" w:rsidP="005F436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2A2ADE" w:rsidRPr="00B2550F">
        <w:rPr>
          <w:rFonts w:ascii="Times New Roman" w:hAnsi="Times New Roman" w:cs="Times New Roman"/>
          <w:b/>
          <w:sz w:val="24"/>
          <w:szCs w:val="24"/>
        </w:rPr>
        <w:t>Место,</w:t>
      </w:r>
      <w:r w:rsidR="00B549D7" w:rsidRPr="00B2550F">
        <w:rPr>
          <w:rFonts w:ascii="Times New Roman" w:hAnsi="Times New Roman" w:cs="Times New Roman"/>
          <w:b/>
          <w:sz w:val="24"/>
          <w:szCs w:val="24"/>
        </w:rPr>
        <w:t xml:space="preserve"> сроки</w:t>
      </w:r>
      <w:r w:rsidR="002A2ADE" w:rsidRPr="00B2550F">
        <w:rPr>
          <w:rFonts w:ascii="Times New Roman" w:hAnsi="Times New Roman" w:cs="Times New Roman"/>
          <w:b/>
          <w:sz w:val="24"/>
          <w:szCs w:val="24"/>
        </w:rPr>
        <w:t xml:space="preserve"> и время </w:t>
      </w:r>
      <w:r w:rsidR="00B549D7" w:rsidRPr="00B2550F">
        <w:rPr>
          <w:rFonts w:ascii="Times New Roman" w:hAnsi="Times New Roman" w:cs="Times New Roman"/>
          <w:b/>
          <w:sz w:val="24"/>
          <w:szCs w:val="24"/>
        </w:rPr>
        <w:t xml:space="preserve"> проведения.</w:t>
      </w:r>
    </w:p>
    <w:p w:rsidR="005F436C" w:rsidRPr="00B2550F" w:rsidRDefault="005F436C" w:rsidP="005F436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A0" w:rsidRDefault="000C714E" w:rsidP="005F436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550F">
        <w:rPr>
          <w:rFonts w:ascii="Times New Roman" w:hAnsi="Times New Roman" w:cs="Times New Roman"/>
          <w:sz w:val="24"/>
          <w:szCs w:val="24"/>
        </w:rPr>
        <w:t>Сорев</w:t>
      </w:r>
      <w:r w:rsidR="00B52AD6">
        <w:rPr>
          <w:rFonts w:ascii="Times New Roman" w:hAnsi="Times New Roman" w:cs="Times New Roman"/>
          <w:sz w:val="24"/>
          <w:szCs w:val="24"/>
        </w:rPr>
        <w:t>нования проводятся 27 февраля 2016</w:t>
      </w:r>
      <w:r w:rsidR="00B549D7" w:rsidRPr="00B2550F">
        <w:rPr>
          <w:rFonts w:ascii="Times New Roman" w:hAnsi="Times New Roman" w:cs="Times New Roman"/>
          <w:sz w:val="24"/>
          <w:szCs w:val="24"/>
        </w:rPr>
        <w:t xml:space="preserve"> года на би</w:t>
      </w:r>
      <w:r w:rsidR="00B2550F" w:rsidRPr="00B2550F">
        <w:rPr>
          <w:rFonts w:ascii="Times New Roman" w:hAnsi="Times New Roman" w:cs="Times New Roman"/>
          <w:sz w:val="24"/>
          <w:szCs w:val="24"/>
        </w:rPr>
        <w:t>атлонном комплексе «Долина Уюта</w:t>
      </w:r>
      <w:r w:rsidR="005F436C">
        <w:rPr>
          <w:rFonts w:ascii="Times New Roman" w:hAnsi="Times New Roman" w:cs="Times New Roman"/>
          <w:sz w:val="24"/>
          <w:szCs w:val="24"/>
        </w:rPr>
        <w:t>»</w:t>
      </w:r>
      <w:r w:rsidR="00B549D7" w:rsidRPr="00B2550F">
        <w:rPr>
          <w:rFonts w:ascii="Times New Roman" w:hAnsi="Times New Roman" w:cs="Times New Roman"/>
          <w:sz w:val="24"/>
          <w:szCs w:val="24"/>
        </w:rPr>
        <w:t>.</w:t>
      </w:r>
    </w:p>
    <w:p w:rsidR="00E414A0" w:rsidRDefault="00E414A0" w:rsidP="005F436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30 – соревнования по национальной борьбе;</w:t>
      </w:r>
    </w:p>
    <w:p w:rsidR="00B2550F" w:rsidRDefault="00E414A0" w:rsidP="005F436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30 – соревнова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ресл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2DBC" w:rsidRDefault="00B922B8" w:rsidP="00A42DB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550F">
        <w:rPr>
          <w:rFonts w:ascii="Times New Roman" w:hAnsi="Times New Roman" w:cs="Times New Roman"/>
          <w:sz w:val="24"/>
          <w:szCs w:val="24"/>
        </w:rPr>
        <w:t>14-</w:t>
      </w:r>
      <w:r w:rsidR="00E414A0">
        <w:rPr>
          <w:rFonts w:ascii="Times New Roman" w:hAnsi="Times New Roman" w:cs="Times New Roman"/>
          <w:sz w:val="24"/>
          <w:szCs w:val="24"/>
        </w:rPr>
        <w:t xml:space="preserve">00 – соревнования метание </w:t>
      </w:r>
      <w:proofErr w:type="spellStart"/>
      <w:r w:rsidR="00E414A0">
        <w:rPr>
          <w:rFonts w:ascii="Times New Roman" w:hAnsi="Times New Roman" w:cs="Times New Roman"/>
          <w:sz w:val="24"/>
          <w:szCs w:val="24"/>
        </w:rPr>
        <w:t>чаута</w:t>
      </w:r>
      <w:proofErr w:type="spellEnd"/>
      <w:r w:rsidR="00B2550F" w:rsidRPr="00B2550F">
        <w:rPr>
          <w:rFonts w:ascii="Times New Roman" w:hAnsi="Times New Roman" w:cs="Times New Roman"/>
          <w:sz w:val="24"/>
          <w:szCs w:val="24"/>
        </w:rPr>
        <w:t>.</w:t>
      </w:r>
    </w:p>
    <w:p w:rsidR="003A7DCC" w:rsidRPr="00A42DBC" w:rsidRDefault="001E6497" w:rsidP="00A42DB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DBC">
        <w:rPr>
          <w:rFonts w:ascii="Times New Roman" w:hAnsi="Times New Roman" w:cs="Times New Roman"/>
          <w:sz w:val="24"/>
          <w:szCs w:val="24"/>
        </w:rPr>
        <w:t>Регистрация участников, взвешивание и жеребьевка</w:t>
      </w:r>
      <w:r w:rsidR="00947647" w:rsidRPr="00A42DBC">
        <w:rPr>
          <w:rFonts w:ascii="Times New Roman" w:hAnsi="Times New Roman" w:cs="Times New Roman"/>
          <w:sz w:val="24"/>
          <w:szCs w:val="24"/>
        </w:rPr>
        <w:t xml:space="preserve"> участников спортивных соревнований по </w:t>
      </w:r>
      <w:proofErr w:type="spellStart"/>
      <w:r w:rsidR="00947647" w:rsidRPr="00A42DBC">
        <w:rPr>
          <w:rFonts w:ascii="Times New Roman" w:hAnsi="Times New Roman" w:cs="Times New Roman"/>
          <w:sz w:val="24"/>
          <w:szCs w:val="24"/>
        </w:rPr>
        <w:t>масреслингу</w:t>
      </w:r>
      <w:proofErr w:type="spellEnd"/>
      <w:r w:rsidR="00947647" w:rsidRPr="00A42DBC">
        <w:rPr>
          <w:rFonts w:ascii="Times New Roman" w:hAnsi="Times New Roman" w:cs="Times New Roman"/>
          <w:sz w:val="24"/>
          <w:szCs w:val="24"/>
        </w:rPr>
        <w:t>, национальной борьбе,</w:t>
      </w:r>
      <w:r w:rsidR="00257A7C" w:rsidRPr="00A42DBC">
        <w:rPr>
          <w:rFonts w:ascii="Times New Roman" w:hAnsi="Times New Roman" w:cs="Times New Roman"/>
          <w:sz w:val="24"/>
          <w:szCs w:val="24"/>
        </w:rPr>
        <w:t xml:space="preserve"> </w:t>
      </w:r>
      <w:r w:rsidR="00F517C1" w:rsidRPr="00A42DBC">
        <w:rPr>
          <w:rFonts w:ascii="Times New Roman" w:hAnsi="Times New Roman" w:cs="Times New Roman"/>
          <w:sz w:val="24"/>
          <w:szCs w:val="24"/>
        </w:rPr>
        <w:t xml:space="preserve"> состои</w:t>
      </w:r>
      <w:r w:rsidRPr="00A42DBC">
        <w:rPr>
          <w:rFonts w:ascii="Times New Roman" w:hAnsi="Times New Roman" w:cs="Times New Roman"/>
          <w:sz w:val="24"/>
          <w:szCs w:val="24"/>
        </w:rPr>
        <w:t xml:space="preserve">тся </w:t>
      </w:r>
      <w:r w:rsidR="00E414A0" w:rsidRPr="00A42DBC">
        <w:rPr>
          <w:rFonts w:ascii="Times New Roman" w:hAnsi="Times New Roman" w:cs="Times New Roman"/>
          <w:sz w:val="24"/>
          <w:szCs w:val="24"/>
        </w:rPr>
        <w:t>27 февраля</w:t>
      </w:r>
      <w:r w:rsidR="00A1128B" w:rsidRPr="00A42DB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201BD" w:rsidRPr="00A42DBC">
        <w:rPr>
          <w:rFonts w:ascii="Times New Roman" w:hAnsi="Times New Roman" w:cs="Times New Roman"/>
          <w:sz w:val="24"/>
          <w:szCs w:val="24"/>
        </w:rPr>
        <w:t xml:space="preserve"> </w:t>
      </w:r>
      <w:r w:rsidR="00B2550F" w:rsidRPr="00A42DBC">
        <w:rPr>
          <w:rFonts w:ascii="Times New Roman" w:hAnsi="Times New Roman" w:cs="Times New Roman"/>
          <w:sz w:val="24"/>
          <w:szCs w:val="24"/>
        </w:rPr>
        <w:t>с 11.30 часов до 12.0</w:t>
      </w:r>
      <w:r w:rsidRPr="00A42DBC">
        <w:rPr>
          <w:rFonts w:ascii="Times New Roman" w:hAnsi="Times New Roman" w:cs="Times New Roman"/>
          <w:sz w:val="24"/>
          <w:szCs w:val="24"/>
        </w:rPr>
        <w:t>0</w:t>
      </w:r>
      <w:r w:rsidR="00D201BD" w:rsidRPr="00A42DB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A7AE4" w:rsidRPr="00A42DBC">
        <w:rPr>
          <w:rFonts w:ascii="Times New Roman" w:hAnsi="Times New Roman" w:cs="Times New Roman"/>
          <w:sz w:val="24"/>
          <w:szCs w:val="24"/>
        </w:rPr>
        <w:t xml:space="preserve"> на месте проведения соревнований.</w:t>
      </w:r>
      <w:r w:rsidR="00AD256B" w:rsidRPr="00A42DBC">
        <w:rPr>
          <w:rFonts w:ascii="Times New Roman" w:hAnsi="Times New Roman" w:cs="Times New Roman"/>
          <w:sz w:val="24"/>
          <w:szCs w:val="24"/>
        </w:rPr>
        <w:t xml:space="preserve"> </w:t>
      </w:r>
      <w:r w:rsidR="000867DA" w:rsidRPr="00A42DBC">
        <w:rPr>
          <w:rFonts w:ascii="Times New Roman" w:hAnsi="Times New Roman" w:cs="Times New Roman"/>
          <w:sz w:val="24"/>
          <w:szCs w:val="24"/>
        </w:rPr>
        <w:t xml:space="preserve"> </w:t>
      </w:r>
      <w:r w:rsidR="00682D68" w:rsidRPr="00A4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6C" w:rsidRDefault="00C416E5" w:rsidP="00C416E5">
      <w:pPr>
        <w:tabs>
          <w:tab w:val="left" w:pos="433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</w:t>
      </w:r>
      <w:r w:rsidRPr="00C41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9D7" w:rsidRPr="00C416E5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  <w:r w:rsidR="003A7DCC" w:rsidRPr="00C416E5">
        <w:rPr>
          <w:rFonts w:ascii="Times New Roman" w:hAnsi="Times New Roman" w:cs="Times New Roman"/>
          <w:b/>
          <w:sz w:val="24"/>
          <w:szCs w:val="24"/>
        </w:rPr>
        <w:t>.</w:t>
      </w:r>
    </w:p>
    <w:p w:rsidR="001E6497" w:rsidRPr="001E6497" w:rsidRDefault="003A7DCC" w:rsidP="00C416E5">
      <w:pPr>
        <w:tabs>
          <w:tab w:val="left" w:pos="433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97">
        <w:rPr>
          <w:rFonts w:ascii="Times New Roman" w:hAnsi="Times New Roman" w:cs="Times New Roman"/>
          <w:sz w:val="24"/>
          <w:szCs w:val="24"/>
        </w:rPr>
        <w:t>К участию в соревнованиях допускаются все желающие, не имеющи</w:t>
      </w:r>
      <w:r w:rsidR="00A0424E">
        <w:rPr>
          <w:rFonts w:ascii="Times New Roman" w:hAnsi="Times New Roman" w:cs="Times New Roman"/>
          <w:sz w:val="24"/>
          <w:szCs w:val="24"/>
        </w:rPr>
        <w:t xml:space="preserve">е медицинских противопоказаний, </w:t>
      </w:r>
      <w:r w:rsidRPr="001E6497">
        <w:rPr>
          <w:rFonts w:ascii="Times New Roman" w:hAnsi="Times New Roman" w:cs="Times New Roman"/>
          <w:sz w:val="24"/>
          <w:szCs w:val="24"/>
        </w:rPr>
        <w:t xml:space="preserve"> имеющие соответствующую физическую</w:t>
      </w:r>
      <w:r w:rsidR="00A0424E">
        <w:rPr>
          <w:rFonts w:ascii="Times New Roman" w:hAnsi="Times New Roman" w:cs="Times New Roman"/>
          <w:sz w:val="24"/>
          <w:szCs w:val="24"/>
        </w:rPr>
        <w:t xml:space="preserve"> и техническую</w:t>
      </w:r>
      <w:r w:rsidRPr="001E6497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="00A0424E">
        <w:rPr>
          <w:rFonts w:ascii="Times New Roman" w:hAnsi="Times New Roman" w:cs="Times New Roman"/>
          <w:sz w:val="24"/>
          <w:szCs w:val="24"/>
        </w:rPr>
        <w:t xml:space="preserve"> в заявленном виде спорта</w:t>
      </w:r>
      <w:r w:rsidRPr="001E6497">
        <w:rPr>
          <w:rFonts w:ascii="Times New Roman" w:hAnsi="Times New Roman" w:cs="Times New Roman"/>
          <w:sz w:val="24"/>
          <w:szCs w:val="24"/>
        </w:rPr>
        <w:t>.</w:t>
      </w:r>
    </w:p>
    <w:p w:rsidR="001E6497" w:rsidRPr="00C416E5" w:rsidRDefault="005F436C" w:rsidP="001E0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16E5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3A7DCC" w:rsidRPr="00C416E5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.</w:t>
      </w:r>
    </w:p>
    <w:p w:rsidR="001E6497" w:rsidRPr="00D46203" w:rsidRDefault="003A7DCC" w:rsidP="00D4620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03">
        <w:rPr>
          <w:rFonts w:ascii="Times New Roman" w:hAnsi="Times New Roman" w:cs="Times New Roman"/>
          <w:sz w:val="24"/>
          <w:szCs w:val="24"/>
        </w:rPr>
        <w:t>Соревнования проводятся согласно дейс</w:t>
      </w:r>
      <w:r w:rsidR="002A2ADE" w:rsidRPr="00D46203">
        <w:rPr>
          <w:rFonts w:ascii="Times New Roman" w:hAnsi="Times New Roman" w:cs="Times New Roman"/>
          <w:sz w:val="24"/>
          <w:szCs w:val="24"/>
        </w:rPr>
        <w:t>твующим правилам</w:t>
      </w:r>
      <w:r w:rsidR="00A0424E" w:rsidRPr="00D46203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2A2ADE" w:rsidRPr="00D46203">
        <w:rPr>
          <w:rFonts w:ascii="Times New Roman" w:hAnsi="Times New Roman" w:cs="Times New Roman"/>
          <w:sz w:val="24"/>
          <w:szCs w:val="24"/>
        </w:rPr>
        <w:t xml:space="preserve"> по</w:t>
      </w:r>
      <w:r w:rsidRPr="00D46203">
        <w:rPr>
          <w:rFonts w:ascii="Times New Roman" w:hAnsi="Times New Roman" w:cs="Times New Roman"/>
          <w:sz w:val="24"/>
          <w:szCs w:val="24"/>
        </w:rPr>
        <w:t xml:space="preserve"> видам спорта.</w:t>
      </w:r>
    </w:p>
    <w:p w:rsidR="00173B24" w:rsidRPr="000024F5" w:rsidRDefault="005F436C" w:rsidP="00B25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16E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A7DCC" w:rsidRPr="00C416E5">
        <w:rPr>
          <w:rFonts w:ascii="Times New Roman" w:hAnsi="Times New Roman" w:cs="Times New Roman"/>
          <w:b/>
          <w:sz w:val="24"/>
          <w:szCs w:val="24"/>
        </w:rPr>
        <w:t>Программа соревнований.</w:t>
      </w:r>
    </w:p>
    <w:p w:rsidR="009D6C64" w:rsidRDefault="00B2550F" w:rsidP="009D6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82B63">
        <w:rPr>
          <w:rFonts w:ascii="Times New Roman" w:hAnsi="Times New Roman" w:cs="Times New Roman"/>
          <w:sz w:val="24"/>
          <w:szCs w:val="24"/>
        </w:rPr>
        <w:t xml:space="preserve">   </w:t>
      </w:r>
      <w:r w:rsidR="00882B63" w:rsidRPr="00E246AF">
        <w:rPr>
          <w:rFonts w:ascii="Times New Roman" w:hAnsi="Times New Roman" w:cs="Times New Roman"/>
          <w:b/>
          <w:sz w:val="24"/>
          <w:szCs w:val="24"/>
        </w:rPr>
        <w:t>Соревнования по национальным видам</w:t>
      </w:r>
      <w:r w:rsidR="001A3616" w:rsidRPr="00E24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B63" w:rsidRPr="00E246AF">
        <w:rPr>
          <w:rFonts w:ascii="Times New Roman" w:hAnsi="Times New Roman" w:cs="Times New Roman"/>
          <w:b/>
          <w:sz w:val="24"/>
          <w:szCs w:val="24"/>
        </w:rPr>
        <w:t>спорта</w:t>
      </w:r>
    </w:p>
    <w:p w:rsidR="009D6C64" w:rsidRPr="00A42DBC" w:rsidRDefault="00A42DBC" w:rsidP="009D6C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F6F1A" w:rsidRPr="00A42DBC">
        <w:rPr>
          <w:rFonts w:ascii="Times New Roman" w:hAnsi="Times New Roman" w:cs="Times New Roman"/>
          <w:b/>
          <w:sz w:val="24"/>
          <w:szCs w:val="24"/>
        </w:rPr>
        <w:t>Национальная борьба</w:t>
      </w:r>
    </w:p>
    <w:p w:rsidR="00F21460" w:rsidRDefault="00A274C8" w:rsidP="00D462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>Участники с</w:t>
      </w:r>
      <w:r w:rsidR="00CC7658">
        <w:rPr>
          <w:rFonts w:ascii="Times New Roman" w:hAnsi="Times New Roman" w:cs="Times New Roman"/>
          <w:sz w:val="24"/>
          <w:szCs w:val="24"/>
        </w:rPr>
        <w:t>оревнований делятся на</w:t>
      </w:r>
      <w:r w:rsidRPr="00AD7A82">
        <w:rPr>
          <w:rFonts w:ascii="Times New Roman" w:hAnsi="Times New Roman" w:cs="Times New Roman"/>
          <w:sz w:val="24"/>
          <w:szCs w:val="24"/>
        </w:rPr>
        <w:t xml:space="preserve"> 2</w:t>
      </w:r>
      <w:r w:rsidR="00CC7658">
        <w:rPr>
          <w:rFonts w:ascii="Times New Roman" w:hAnsi="Times New Roman" w:cs="Times New Roman"/>
          <w:sz w:val="24"/>
          <w:szCs w:val="24"/>
        </w:rPr>
        <w:t>-е</w:t>
      </w:r>
      <w:r w:rsidRPr="00AD7A82">
        <w:rPr>
          <w:rFonts w:ascii="Times New Roman" w:hAnsi="Times New Roman" w:cs="Times New Roman"/>
          <w:sz w:val="24"/>
          <w:szCs w:val="24"/>
        </w:rPr>
        <w:t xml:space="preserve"> весовые категории</w:t>
      </w:r>
      <w:r w:rsidR="002F6F1A">
        <w:rPr>
          <w:rFonts w:ascii="Times New Roman" w:hAnsi="Times New Roman" w:cs="Times New Roman"/>
          <w:sz w:val="24"/>
          <w:szCs w:val="24"/>
        </w:rPr>
        <w:t>: до 80 кг и свыше 8</w:t>
      </w:r>
      <w:r w:rsidRPr="00AD7A82">
        <w:rPr>
          <w:rFonts w:ascii="Times New Roman" w:hAnsi="Times New Roman" w:cs="Times New Roman"/>
          <w:sz w:val="24"/>
          <w:szCs w:val="24"/>
        </w:rPr>
        <w:t xml:space="preserve">0 кг. </w:t>
      </w:r>
      <w:r w:rsidR="002F6F1A">
        <w:rPr>
          <w:rFonts w:ascii="Times New Roman" w:hAnsi="Times New Roman" w:cs="Times New Roman"/>
          <w:sz w:val="24"/>
          <w:szCs w:val="24"/>
        </w:rPr>
        <w:t xml:space="preserve">В борьбе </w:t>
      </w:r>
      <w:r w:rsidR="00233F25" w:rsidRPr="00AD7A82">
        <w:rPr>
          <w:rFonts w:ascii="Times New Roman" w:hAnsi="Times New Roman" w:cs="Times New Roman"/>
          <w:sz w:val="24"/>
          <w:szCs w:val="24"/>
        </w:rPr>
        <w:t xml:space="preserve">  разрешается проводить броски, подножки, подхваты, подсечки, подсады, зацепы, </w:t>
      </w:r>
      <w:r w:rsidR="00233F25" w:rsidRPr="00AD7A82">
        <w:rPr>
          <w:rFonts w:ascii="Times New Roman" w:hAnsi="Times New Roman" w:cs="Times New Roman"/>
          <w:sz w:val="24"/>
          <w:szCs w:val="24"/>
        </w:rPr>
        <w:lastRenderedPageBreak/>
        <w:t xml:space="preserve">скручивание, </w:t>
      </w:r>
      <w:proofErr w:type="spellStart"/>
      <w:r w:rsidR="00233F25" w:rsidRPr="00AD7A82">
        <w:rPr>
          <w:rFonts w:ascii="Times New Roman" w:hAnsi="Times New Roman" w:cs="Times New Roman"/>
          <w:sz w:val="24"/>
          <w:szCs w:val="24"/>
        </w:rPr>
        <w:t>обвивы</w:t>
      </w:r>
      <w:proofErr w:type="spellEnd"/>
      <w:r w:rsidR="00233F25" w:rsidRPr="00AD7A82">
        <w:rPr>
          <w:rFonts w:ascii="Times New Roman" w:hAnsi="Times New Roman" w:cs="Times New Roman"/>
          <w:sz w:val="24"/>
          <w:szCs w:val="24"/>
        </w:rPr>
        <w:t xml:space="preserve">, сваливания и накрывания из </w:t>
      </w:r>
      <w:proofErr w:type="gramStart"/>
      <w:r w:rsidR="00233F25" w:rsidRPr="00AD7A8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233F25" w:rsidRPr="00AD7A82">
        <w:rPr>
          <w:rFonts w:ascii="Times New Roman" w:hAnsi="Times New Roman" w:cs="Times New Roman"/>
          <w:sz w:val="24"/>
          <w:szCs w:val="24"/>
        </w:rPr>
        <w:t xml:space="preserve"> стоя в захвате пояса соперника двумя руками. </w:t>
      </w:r>
      <w:r w:rsidR="009D6C64">
        <w:rPr>
          <w:rFonts w:ascii="Times New Roman" w:hAnsi="Times New Roman" w:cs="Times New Roman"/>
          <w:sz w:val="24"/>
          <w:szCs w:val="24"/>
        </w:rPr>
        <w:t>Начало, ход и конец поединка:</w:t>
      </w:r>
      <w:r w:rsidRPr="00AD7A82">
        <w:rPr>
          <w:rFonts w:ascii="Times New Roman" w:hAnsi="Times New Roman" w:cs="Times New Roman"/>
          <w:sz w:val="24"/>
          <w:szCs w:val="24"/>
        </w:rPr>
        <w:t xml:space="preserve">- схватка начинается, прерывается и возобновляется по свистку арбитра, продолжительность схватки 3 мин. Соперники выходят на схватку обнаженные по пояс. </w:t>
      </w:r>
      <w:r w:rsidR="00233F25" w:rsidRPr="00AD7A82">
        <w:rPr>
          <w:rFonts w:ascii="Times New Roman" w:hAnsi="Times New Roman" w:cs="Times New Roman"/>
          <w:sz w:val="24"/>
          <w:szCs w:val="24"/>
        </w:rPr>
        <w:t xml:space="preserve">Перед началом поединка судья-информатор </w:t>
      </w:r>
      <w:r w:rsidR="00386CE8">
        <w:rPr>
          <w:rFonts w:ascii="Times New Roman" w:hAnsi="Times New Roman" w:cs="Times New Roman"/>
          <w:sz w:val="24"/>
          <w:szCs w:val="24"/>
        </w:rPr>
        <w:t>приглашает спортсменов в круг</w:t>
      </w:r>
      <w:r w:rsidR="00233F25" w:rsidRPr="00AD7A82">
        <w:rPr>
          <w:rFonts w:ascii="Times New Roman" w:hAnsi="Times New Roman" w:cs="Times New Roman"/>
          <w:sz w:val="24"/>
          <w:szCs w:val="24"/>
        </w:rPr>
        <w:t>. Спортсмен после пр</w:t>
      </w:r>
      <w:r w:rsidR="00386CE8">
        <w:rPr>
          <w:rFonts w:ascii="Times New Roman" w:hAnsi="Times New Roman" w:cs="Times New Roman"/>
          <w:sz w:val="24"/>
          <w:szCs w:val="24"/>
        </w:rPr>
        <w:t>иглашения должен выйти в круг</w:t>
      </w:r>
      <w:r w:rsidR="00233F25" w:rsidRPr="00AD7A82">
        <w:rPr>
          <w:rFonts w:ascii="Times New Roman" w:hAnsi="Times New Roman" w:cs="Times New Roman"/>
          <w:sz w:val="24"/>
          <w:szCs w:val="24"/>
        </w:rPr>
        <w:t xml:space="preserve"> до истечения одной минуты. Спортсмен, приглашенный первым должен </w:t>
      </w:r>
      <w:proofErr w:type="gramStart"/>
      <w:r w:rsidR="00233F25" w:rsidRPr="00AD7A82">
        <w:rPr>
          <w:rFonts w:ascii="Times New Roman" w:hAnsi="Times New Roman" w:cs="Times New Roman"/>
          <w:sz w:val="24"/>
          <w:szCs w:val="24"/>
        </w:rPr>
        <w:t>одеть</w:t>
      </w:r>
      <w:proofErr w:type="gramEnd"/>
      <w:r w:rsidR="00233F25" w:rsidRPr="00AD7A82">
        <w:rPr>
          <w:rFonts w:ascii="Times New Roman" w:hAnsi="Times New Roman" w:cs="Times New Roman"/>
          <w:sz w:val="24"/>
          <w:szCs w:val="24"/>
        </w:rPr>
        <w:t xml:space="preserve"> </w:t>
      </w:r>
      <w:r w:rsidR="00386CE8">
        <w:rPr>
          <w:rFonts w:ascii="Times New Roman" w:hAnsi="Times New Roman" w:cs="Times New Roman"/>
          <w:sz w:val="24"/>
          <w:szCs w:val="24"/>
        </w:rPr>
        <w:t>красный пояс и занять</w:t>
      </w:r>
      <w:r w:rsidR="00233F25" w:rsidRPr="00AD7A82">
        <w:rPr>
          <w:rFonts w:ascii="Times New Roman" w:hAnsi="Times New Roman" w:cs="Times New Roman"/>
          <w:sz w:val="24"/>
          <w:szCs w:val="24"/>
        </w:rPr>
        <w:t xml:space="preserve"> мес</w:t>
      </w:r>
      <w:r w:rsidR="00386CE8">
        <w:rPr>
          <w:rFonts w:ascii="Times New Roman" w:hAnsi="Times New Roman" w:cs="Times New Roman"/>
          <w:sz w:val="24"/>
          <w:szCs w:val="24"/>
        </w:rPr>
        <w:t xml:space="preserve">то </w:t>
      </w:r>
      <w:r w:rsidR="00233F25" w:rsidRPr="00AD7A82">
        <w:rPr>
          <w:rFonts w:ascii="Times New Roman" w:hAnsi="Times New Roman" w:cs="Times New Roman"/>
          <w:sz w:val="24"/>
          <w:szCs w:val="24"/>
        </w:rPr>
        <w:t xml:space="preserve"> справа от арбитра, а приглашенный вторым, одеть синий пояс и занять м</w:t>
      </w:r>
      <w:r w:rsidR="00386CE8">
        <w:rPr>
          <w:rFonts w:ascii="Times New Roman" w:hAnsi="Times New Roman" w:cs="Times New Roman"/>
          <w:sz w:val="24"/>
          <w:szCs w:val="24"/>
        </w:rPr>
        <w:t>есто</w:t>
      </w:r>
      <w:r w:rsidR="00233F25" w:rsidRPr="00AD7A82">
        <w:rPr>
          <w:rFonts w:ascii="Times New Roman" w:hAnsi="Times New Roman" w:cs="Times New Roman"/>
          <w:sz w:val="24"/>
          <w:szCs w:val="24"/>
        </w:rPr>
        <w:t xml:space="preserve"> </w:t>
      </w:r>
      <w:r w:rsidR="00386CE8">
        <w:rPr>
          <w:rFonts w:ascii="Times New Roman" w:hAnsi="Times New Roman" w:cs="Times New Roman"/>
          <w:sz w:val="24"/>
          <w:szCs w:val="24"/>
        </w:rPr>
        <w:t>слева от арбитра. Выйдя в круг</w:t>
      </w:r>
      <w:r w:rsidR="00233F25" w:rsidRPr="00AD7A82">
        <w:rPr>
          <w:rFonts w:ascii="Times New Roman" w:hAnsi="Times New Roman" w:cs="Times New Roman"/>
          <w:sz w:val="24"/>
          <w:szCs w:val="24"/>
        </w:rPr>
        <w:t>, участники приветствуют арбитра, друг друга.</w:t>
      </w:r>
      <w:r w:rsidR="0053601C" w:rsidRPr="00AD7A82">
        <w:rPr>
          <w:rFonts w:ascii="Times New Roman" w:hAnsi="Times New Roman" w:cs="Times New Roman"/>
          <w:sz w:val="24"/>
          <w:szCs w:val="24"/>
        </w:rPr>
        <w:t xml:space="preserve"> Действия борцов во время схватки оценивает арбитр. Действия (приемы) в зависимости от качества броска оцениваются в 1,2,3 балла. Выиграть схватку можно в результате:</w:t>
      </w:r>
      <w:r w:rsidR="003A4177">
        <w:rPr>
          <w:rFonts w:ascii="Times New Roman" w:hAnsi="Times New Roman" w:cs="Times New Roman"/>
          <w:sz w:val="24"/>
          <w:szCs w:val="24"/>
        </w:rPr>
        <w:t xml:space="preserve"> </w:t>
      </w:r>
      <w:r w:rsidR="0053601C" w:rsidRPr="00AD7A82">
        <w:rPr>
          <w:rFonts w:ascii="Times New Roman" w:hAnsi="Times New Roman" w:cs="Times New Roman"/>
          <w:sz w:val="24"/>
          <w:szCs w:val="24"/>
        </w:rPr>
        <w:t>- чистой побед</w:t>
      </w:r>
      <w:r w:rsidR="000B12F7">
        <w:rPr>
          <w:rFonts w:ascii="Times New Roman" w:hAnsi="Times New Roman" w:cs="Times New Roman"/>
          <w:sz w:val="24"/>
          <w:szCs w:val="24"/>
        </w:rPr>
        <w:t>ы</w:t>
      </w:r>
      <w:r w:rsidR="0053601C" w:rsidRPr="00AD7A82">
        <w:rPr>
          <w:rFonts w:ascii="Times New Roman" w:hAnsi="Times New Roman" w:cs="Times New Roman"/>
          <w:sz w:val="24"/>
          <w:szCs w:val="24"/>
        </w:rPr>
        <w:t xml:space="preserve"> (оценка 0:4). Чистая победа засчитывается в  том случае, если противник хотя бы на мгнов</w:t>
      </w:r>
      <w:r w:rsidR="00386CE8">
        <w:rPr>
          <w:rFonts w:ascii="Times New Roman" w:hAnsi="Times New Roman" w:cs="Times New Roman"/>
          <w:sz w:val="24"/>
          <w:szCs w:val="24"/>
        </w:rPr>
        <w:t>ение коснется площади зоны круга</w:t>
      </w:r>
      <w:r w:rsidR="0053601C" w:rsidRPr="00AD7A82">
        <w:rPr>
          <w:rFonts w:ascii="Times New Roman" w:hAnsi="Times New Roman" w:cs="Times New Roman"/>
          <w:sz w:val="24"/>
          <w:szCs w:val="24"/>
        </w:rPr>
        <w:t xml:space="preserve"> бедром, ягодицей, спиной, животом и т.д. (любой частью тела, расположенной выше колен, локтей и ниже шеи</w:t>
      </w:r>
      <w:proofErr w:type="gramStart"/>
      <w:r w:rsidR="0053601C" w:rsidRPr="00AD7A82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53601C" w:rsidRPr="00AD7A82">
        <w:rPr>
          <w:rFonts w:ascii="Times New Roman" w:hAnsi="Times New Roman" w:cs="Times New Roman"/>
          <w:sz w:val="24"/>
          <w:szCs w:val="24"/>
        </w:rPr>
        <w:t xml:space="preserve">победы по баллам. Один балл дается </w:t>
      </w:r>
      <w:r w:rsidR="00386CE8">
        <w:rPr>
          <w:rFonts w:ascii="Times New Roman" w:hAnsi="Times New Roman" w:cs="Times New Roman"/>
          <w:sz w:val="24"/>
          <w:szCs w:val="24"/>
        </w:rPr>
        <w:t>за прикосновение к площади круга</w:t>
      </w:r>
      <w:r w:rsidR="0053601C" w:rsidRPr="00AD7A82">
        <w:rPr>
          <w:rFonts w:ascii="Times New Roman" w:hAnsi="Times New Roman" w:cs="Times New Roman"/>
          <w:sz w:val="24"/>
          <w:szCs w:val="24"/>
        </w:rPr>
        <w:t xml:space="preserve"> одной рукой или одним коленом. Два балла – двумя руками (ладонями или локтями) одновременно или двумя коленями одновременно</w:t>
      </w:r>
      <w:r w:rsidR="00F21460" w:rsidRPr="00AD7A82">
        <w:rPr>
          <w:rFonts w:ascii="Times New Roman" w:hAnsi="Times New Roman" w:cs="Times New Roman"/>
          <w:sz w:val="24"/>
          <w:szCs w:val="24"/>
        </w:rPr>
        <w:t xml:space="preserve">. Три балла даются </w:t>
      </w:r>
      <w:r w:rsidR="00386CE8">
        <w:rPr>
          <w:rFonts w:ascii="Times New Roman" w:hAnsi="Times New Roman" w:cs="Times New Roman"/>
          <w:sz w:val="24"/>
          <w:szCs w:val="24"/>
        </w:rPr>
        <w:t>за прикосновение к площади круга</w:t>
      </w:r>
      <w:r w:rsidR="00F21460" w:rsidRPr="00AD7A82">
        <w:rPr>
          <w:rFonts w:ascii="Times New Roman" w:hAnsi="Times New Roman" w:cs="Times New Roman"/>
          <w:sz w:val="24"/>
          <w:szCs w:val="24"/>
        </w:rPr>
        <w:t xml:space="preserve"> одной или двумя руками и одним или двумя коленями одновременно</w:t>
      </w:r>
      <w:proofErr w:type="gramStart"/>
      <w:r w:rsidR="00F21460" w:rsidRPr="00AD7A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1460" w:rsidRPr="00AD7A8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21460" w:rsidRPr="00AD7A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1460" w:rsidRPr="00AD7A82">
        <w:rPr>
          <w:rFonts w:ascii="Times New Roman" w:hAnsi="Times New Roman" w:cs="Times New Roman"/>
          <w:sz w:val="24"/>
          <w:szCs w:val="24"/>
        </w:rPr>
        <w:t xml:space="preserve">ри равном количестве баллов по окончании схватки спортсменам дается дополнительное время </w:t>
      </w:r>
      <w:r w:rsidR="000B12F7">
        <w:rPr>
          <w:rFonts w:ascii="Times New Roman" w:hAnsi="Times New Roman" w:cs="Times New Roman"/>
          <w:sz w:val="24"/>
          <w:szCs w:val="24"/>
        </w:rPr>
        <w:t>до первого технического действия.</w:t>
      </w:r>
      <w:r w:rsidR="003A4177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AD7A82">
        <w:rPr>
          <w:rFonts w:ascii="Times New Roman" w:hAnsi="Times New Roman" w:cs="Times New Roman"/>
          <w:sz w:val="24"/>
          <w:szCs w:val="24"/>
        </w:rPr>
        <w:t>Во время борьбы запрещается: разговаривать борцам между собой, касаться лица соперника, упираться руками, головой в лицо, надавливать на горло и зажимать его, производить различные удары, держать за пальцы рук, держать за волосы, выкручивать руки в направлении, противоположном сгибанию их в суставах.</w:t>
      </w:r>
      <w:r w:rsidR="003A4177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AD7A82">
        <w:rPr>
          <w:rFonts w:ascii="Times New Roman" w:hAnsi="Times New Roman" w:cs="Times New Roman"/>
          <w:sz w:val="24"/>
          <w:szCs w:val="24"/>
        </w:rPr>
        <w:t xml:space="preserve">Способ проведения </w:t>
      </w:r>
      <w:r w:rsidR="000B12F7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F21460" w:rsidRPr="00AD7A82">
        <w:rPr>
          <w:rFonts w:ascii="Times New Roman" w:hAnsi="Times New Roman" w:cs="Times New Roman"/>
          <w:sz w:val="24"/>
          <w:szCs w:val="24"/>
        </w:rPr>
        <w:t xml:space="preserve">и определение победителя: </w:t>
      </w:r>
      <w:r w:rsidR="000B12F7">
        <w:rPr>
          <w:rFonts w:ascii="Times New Roman" w:hAnsi="Times New Roman" w:cs="Times New Roman"/>
          <w:sz w:val="24"/>
          <w:szCs w:val="24"/>
        </w:rPr>
        <w:t>о</w:t>
      </w:r>
      <w:r w:rsidR="00F21460" w:rsidRPr="00AD7A82">
        <w:rPr>
          <w:rFonts w:ascii="Times New Roman" w:hAnsi="Times New Roman" w:cs="Times New Roman"/>
          <w:sz w:val="24"/>
          <w:szCs w:val="24"/>
        </w:rPr>
        <w:t>лимпийская система.</w:t>
      </w:r>
    </w:p>
    <w:p w:rsidR="006C778A" w:rsidRDefault="002A2ADE" w:rsidP="00BB518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с</w:t>
      </w:r>
      <w:r w:rsidR="00F823D2" w:rsidRPr="00BB5187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9320B1" w:rsidRPr="00BB5187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нг</w:t>
      </w:r>
      <w:proofErr w:type="spellEnd"/>
    </w:p>
    <w:p w:rsidR="000A7DFF" w:rsidRPr="00BB5187" w:rsidRDefault="000A7DFF" w:rsidP="00BB518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4575" w:rsidRPr="00AD7A82" w:rsidRDefault="008342C0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>Участники соревнований делятся на следующие 2 весовые категории</w:t>
      </w:r>
      <w:r w:rsidR="000B12F7">
        <w:rPr>
          <w:rFonts w:ascii="Times New Roman" w:hAnsi="Times New Roman" w:cs="Times New Roman"/>
          <w:sz w:val="24"/>
          <w:szCs w:val="24"/>
        </w:rPr>
        <w:t>:</w:t>
      </w:r>
      <w:r w:rsidR="00386CE8">
        <w:rPr>
          <w:rFonts w:ascii="Times New Roman" w:hAnsi="Times New Roman" w:cs="Times New Roman"/>
          <w:sz w:val="24"/>
          <w:szCs w:val="24"/>
        </w:rPr>
        <w:t xml:space="preserve"> до 80кг и свыше 8</w:t>
      </w:r>
      <w:r w:rsidRPr="00AD7A82">
        <w:rPr>
          <w:rFonts w:ascii="Times New Roman" w:hAnsi="Times New Roman" w:cs="Times New Roman"/>
          <w:sz w:val="24"/>
          <w:szCs w:val="24"/>
        </w:rPr>
        <w:t>0 кг</w:t>
      </w:r>
      <w:r w:rsidR="00BD4575" w:rsidRPr="00AD7A82">
        <w:rPr>
          <w:rFonts w:ascii="Times New Roman" w:hAnsi="Times New Roman" w:cs="Times New Roman"/>
          <w:sz w:val="24"/>
          <w:szCs w:val="24"/>
        </w:rPr>
        <w:t xml:space="preserve">. </w:t>
      </w:r>
      <w:r w:rsidRPr="00AD7A82">
        <w:rPr>
          <w:rFonts w:ascii="Times New Roman" w:hAnsi="Times New Roman" w:cs="Times New Roman"/>
          <w:sz w:val="24"/>
          <w:szCs w:val="24"/>
        </w:rPr>
        <w:t>Начало, ход и конец поединка.</w:t>
      </w:r>
    </w:p>
    <w:p w:rsidR="00BD4575" w:rsidRPr="00AD7A82" w:rsidRDefault="00BD4575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 </w:t>
      </w:r>
      <w:r w:rsidR="008342C0" w:rsidRPr="00AD7A82">
        <w:rPr>
          <w:rFonts w:ascii="Times New Roman" w:hAnsi="Times New Roman" w:cs="Times New Roman"/>
          <w:sz w:val="24"/>
          <w:szCs w:val="24"/>
        </w:rPr>
        <w:t>Перед началом поединка судья-информатор приглашает спортсменов на помост. Спортсмен после приглашения должен выйти на помост до истечения одной минуты. Спортсмен, приглашенный первым, должен занять на помосте место, обозначенное красным цветом, справа от арбитра, а приглашенный вторым – место, обозначенное синим цветом, слева от арбитра. Выйдя на помост, участники приветствуют арбитра, друг друга. После приветствия в начале поединка, перед первой схваткой арбитр сразу дает команду «</w:t>
      </w:r>
      <w:r w:rsidRPr="00AD7A82">
        <w:rPr>
          <w:rFonts w:ascii="Times New Roman" w:hAnsi="Times New Roman" w:cs="Times New Roman"/>
          <w:sz w:val="24"/>
          <w:szCs w:val="24"/>
        </w:rPr>
        <w:t>подготовились</w:t>
      </w:r>
      <w:r w:rsidR="008342C0" w:rsidRPr="00AD7A82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8342C0" w:rsidRPr="00AD7A82">
        <w:rPr>
          <w:rFonts w:ascii="Times New Roman" w:hAnsi="Times New Roman" w:cs="Times New Roman"/>
          <w:sz w:val="24"/>
          <w:szCs w:val="24"/>
        </w:rPr>
        <w:t>Участники садятся друг против друга посередине доски упора, ступнями упираются о доску упора внутри отмеченной на ней стартовой зоны, руками захватывают палку (вышедший с красного угла спортсмен выбирает положение хвата палки (внутренний или наружный).</w:t>
      </w:r>
      <w:proofErr w:type="gramEnd"/>
    </w:p>
    <w:p w:rsidR="005F09FB" w:rsidRPr="00AD7A82" w:rsidRDefault="00BD4575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 xml:space="preserve">Выбравший наружный хват показывает положение хвата (левый или правый) и не имеет права его менять. </w:t>
      </w:r>
      <w:proofErr w:type="gramStart"/>
      <w:r w:rsidR="008342C0" w:rsidRPr="00AD7A82">
        <w:rPr>
          <w:rFonts w:ascii="Times New Roman" w:hAnsi="Times New Roman" w:cs="Times New Roman"/>
          <w:sz w:val="24"/>
          <w:szCs w:val="24"/>
        </w:rPr>
        <w:t xml:space="preserve">Палка должна находиться над и параллельно доске упора, </w:t>
      </w:r>
      <w:r w:rsidR="00C86330">
        <w:rPr>
          <w:rFonts w:ascii="Times New Roman" w:hAnsi="Times New Roman" w:cs="Times New Roman"/>
          <w:sz w:val="24"/>
          <w:szCs w:val="24"/>
        </w:rPr>
        <w:t>д</w:t>
      </w:r>
      <w:r w:rsidR="008342C0" w:rsidRPr="00AD7A82">
        <w:rPr>
          <w:rFonts w:ascii="Times New Roman" w:hAnsi="Times New Roman" w:cs="Times New Roman"/>
          <w:sz w:val="24"/>
          <w:szCs w:val="24"/>
        </w:rPr>
        <w:t>опускается отклонение в любом направлении концов палки от продольной оси доски упора до одной толщины палки, центр палки должен быть над доской упора.</w:t>
      </w:r>
      <w:proofErr w:type="gramEnd"/>
      <w:r w:rsidR="008342C0" w:rsidRPr="00AD7A82">
        <w:rPr>
          <w:rFonts w:ascii="Times New Roman" w:hAnsi="Times New Roman" w:cs="Times New Roman"/>
          <w:sz w:val="24"/>
          <w:szCs w:val="24"/>
        </w:rPr>
        <w:t xml:space="preserve"> Кисти рук и пальцы не должны накладываться друг на друга. </w:t>
      </w:r>
    </w:p>
    <w:p w:rsidR="005F09FB" w:rsidRPr="00AD7A82" w:rsidRDefault="008342C0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>Спортсмен, выбравший внутренний хват, первым захватывает палку, после него захватывает выбравший наружный захват спортсмен, и оба не имеют права отпускать захват</w:t>
      </w:r>
      <w:proofErr w:type="gramStart"/>
      <w:r w:rsidRPr="00AD7A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D7A82">
        <w:rPr>
          <w:rFonts w:ascii="Times New Roman" w:hAnsi="Times New Roman" w:cs="Times New Roman"/>
          <w:sz w:val="24"/>
          <w:szCs w:val="24"/>
        </w:rPr>
        <w:t>портсмену, который отпустит захват до команды арбитра «</w:t>
      </w:r>
      <w:r w:rsidR="005F09FB" w:rsidRPr="00AD7A82">
        <w:rPr>
          <w:rFonts w:ascii="Times New Roman" w:hAnsi="Times New Roman" w:cs="Times New Roman"/>
          <w:sz w:val="24"/>
          <w:szCs w:val="24"/>
        </w:rPr>
        <w:t>старт</w:t>
      </w:r>
      <w:r w:rsidRPr="00AD7A82">
        <w:rPr>
          <w:rFonts w:ascii="Times New Roman" w:hAnsi="Times New Roman" w:cs="Times New Roman"/>
          <w:sz w:val="24"/>
          <w:szCs w:val="24"/>
        </w:rPr>
        <w:t>», дается предупреждение.</w:t>
      </w:r>
    </w:p>
    <w:p w:rsidR="005F09FB" w:rsidRPr="00AD7A82" w:rsidRDefault="005F09FB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Схватка начинается по команде арбитра «</w:t>
      </w:r>
      <w:r w:rsidRPr="00AD7A82">
        <w:rPr>
          <w:rFonts w:ascii="Times New Roman" w:hAnsi="Times New Roman" w:cs="Times New Roman"/>
          <w:sz w:val="24"/>
          <w:szCs w:val="24"/>
        </w:rPr>
        <w:t>внимание</w:t>
      </w:r>
      <w:r w:rsidR="008342C0" w:rsidRPr="00AD7A82">
        <w:rPr>
          <w:rFonts w:ascii="Times New Roman" w:hAnsi="Times New Roman" w:cs="Times New Roman"/>
          <w:sz w:val="24"/>
          <w:szCs w:val="24"/>
        </w:rPr>
        <w:t>» пауза на 2-3 сек «</w:t>
      </w:r>
      <w:r w:rsidRPr="00AD7A82">
        <w:rPr>
          <w:rFonts w:ascii="Times New Roman" w:hAnsi="Times New Roman" w:cs="Times New Roman"/>
          <w:sz w:val="24"/>
          <w:szCs w:val="24"/>
        </w:rPr>
        <w:t>старт»</w:t>
      </w:r>
    </w:p>
    <w:p w:rsidR="005F09FB" w:rsidRPr="00AD7A82" w:rsidRDefault="005F09FB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при победе одного из спортсменов в схватке арбитр останавливает поединок свистком или командой «</w:t>
      </w:r>
      <w:r w:rsidRPr="00AD7A82">
        <w:rPr>
          <w:rFonts w:ascii="Times New Roman" w:hAnsi="Times New Roman" w:cs="Times New Roman"/>
          <w:sz w:val="24"/>
          <w:szCs w:val="24"/>
        </w:rPr>
        <w:t>стоп</w:t>
      </w:r>
      <w:r w:rsidR="008342C0" w:rsidRPr="00AD7A82">
        <w:rPr>
          <w:rFonts w:ascii="Times New Roman" w:hAnsi="Times New Roman" w:cs="Times New Roman"/>
          <w:sz w:val="24"/>
          <w:szCs w:val="24"/>
        </w:rPr>
        <w:t>», и вытягивает руку с раскрытой ладонью в сторону победителя;</w:t>
      </w:r>
    </w:p>
    <w:p w:rsidR="00E652D4" w:rsidRPr="00AD7A82" w:rsidRDefault="005F09FB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при спорном положении арбитр останавливает схватку свистком или командой «</w:t>
      </w:r>
      <w:r w:rsidRPr="00AD7A82">
        <w:rPr>
          <w:rFonts w:ascii="Times New Roman" w:hAnsi="Times New Roman" w:cs="Times New Roman"/>
          <w:sz w:val="24"/>
          <w:szCs w:val="24"/>
        </w:rPr>
        <w:t>стоп</w:t>
      </w:r>
      <w:r w:rsidR="008342C0" w:rsidRPr="00AD7A82">
        <w:rPr>
          <w:rFonts w:ascii="Times New Roman" w:hAnsi="Times New Roman" w:cs="Times New Roman"/>
          <w:sz w:val="24"/>
          <w:szCs w:val="24"/>
        </w:rPr>
        <w:t>», и двумя большими пальцами рук показывает вверх перед собой, остальные пальцы сжаты в кулак. Спортсменам дается дополнительная схватка, при этом положение хвата палки не меняется.</w:t>
      </w:r>
    </w:p>
    <w:p w:rsidR="00E652D4" w:rsidRPr="00AD7A82" w:rsidRDefault="00E652D4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 xml:space="preserve">если по ходу схватки один из спортсменов получает второе предупреждение в данной схватке, арбитр касается рукой плеча предупреждаемого, показывает большим и указательным </w:t>
      </w:r>
      <w:r w:rsidR="008342C0" w:rsidRPr="00AD7A82">
        <w:rPr>
          <w:rFonts w:ascii="Times New Roman" w:hAnsi="Times New Roman" w:cs="Times New Roman"/>
          <w:sz w:val="24"/>
          <w:szCs w:val="24"/>
        </w:rPr>
        <w:lastRenderedPageBreak/>
        <w:t>пальцем вытянутой руки в сторону предупреждаемого и дает команду: «</w:t>
      </w:r>
      <w:r w:rsidRPr="00AD7A82">
        <w:rPr>
          <w:rFonts w:ascii="Times New Roman" w:hAnsi="Times New Roman" w:cs="Times New Roman"/>
          <w:sz w:val="24"/>
          <w:szCs w:val="24"/>
        </w:rPr>
        <w:t>стоп</w:t>
      </w:r>
      <w:r w:rsidR="008342C0" w:rsidRPr="00AD7A82">
        <w:rPr>
          <w:rFonts w:ascii="Times New Roman" w:hAnsi="Times New Roman" w:cs="Times New Roman"/>
          <w:sz w:val="24"/>
          <w:szCs w:val="24"/>
        </w:rPr>
        <w:t>» или свисток, и вытягивает руку с раскрытой ладонью в сторону победителя;</w:t>
      </w:r>
    </w:p>
    <w:p w:rsidR="00E652D4" w:rsidRPr="00AD7A82" w:rsidRDefault="00E652D4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Продолжительность одной схватки не более 2 минут, если по истечении времени не выявился победитель,   обоим спортсменам засчитывается поражение.</w:t>
      </w:r>
    </w:p>
    <w:p w:rsidR="00E652D4" w:rsidRPr="00AD7A82" w:rsidRDefault="00E652D4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если это первая схватка, то обоим спортсменам засчитывается поражение в поединке со счетом 2:0.</w:t>
      </w:r>
    </w:p>
    <w:p w:rsidR="00E652D4" w:rsidRPr="00AD7A82" w:rsidRDefault="00E652D4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если это вторая схватка, то победа присуждается выигравшему первую схватку спортсмену.</w:t>
      </w:r>
    </w:p>
    <w:p w:rsidR="00E652D4" w:rsidRPr="00AD7A82" w:rsidRDefault="00E652D4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>в перерывах между схватками спортсменам дается время на подготовку не более 1 минуты. Во второй схватке соперники меняются положениями хвата (внутренний, наружный).</w:t>
      </w:r>
    </w:p>
    <w:p w:rsidR="00F21460" w:rsidRPr="00AD7A82" w:rsidRDefault="00E652D4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 xml:space="preserve">- </w:t>
      </w:r>
      <w:r w:rsidR="008342C0" w:rsidRPr="00AD7A82">
        <w:rPr>
          <w:rFonts w:ascii="Times New Roman" w:hAnsi="Times New Roman" w:cs="Times New Roman"/>
          <w:sz w:val="24"/>
          <w:szCs w:val="24"/>
        </w:rPr>
        <w:t xml:space="preserve">При счете 1:1, арбитр проводит жеребьевку с помощью монеты или специального круглого жетона с окрашенными </w:t>
      </w:r>
      <w:proofErr w:type="gramStart"/>
      <w:r w:rsidR="008342C0" w:rsidRPr="00AD7A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6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2C0" w:rsidRPr="00AD7A82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="008342C0" w:rsidRPr="00AD7A82">
        <w:rPr>
          <w:rFonts w:ascii="Times New Roman" w:hAnsi="Times New Roman" w:cs="Times New Roman"/>
          <w:sz w:val="24"/>
          <w:szCs w:val="24"/>
        </w:rPr>
        <w:t xml:space="preserve"> и синий цвета сторонами. Спортсмен, выигравший жеребьевку, выбирает положение хвата (внутренний или наружный).</w:t>
      </w:r>
    </w:p>
    <w:p w:rsidR="000F52E1" w:rsidRDefault="008342C0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82">
        <w:rPr>
          <w:rFonts w:ascii="Times New Roman" w:hAnsi="Times New Roman" w:cs="Times New Roman"/>
          <w:sz w:val="24"/>
          <w:szCs w:val="24"/>
        </w:rPr>
        <w:t>Способ проведения и определение по</w:t>
      </w:r>
      <w:r w:rsidR="002A2ADE">
        <w:rPr>
          <w:rFonts w:ascii="Times New Roman" w:hAnsi="Times New Roman" w:cs="Times New Roman"/>
          <w:sz w:val="24"/>
          <w:szCs w:val="24"/>
        </w:rPr>
        <w:t xml:space="preserve">бедителя в соревнованиях по </w:t>
      </w:r>
      <w:proofErr w:type="spellStart"/>
      <w:r w:rsidR="002A2ADE">
        <w:rPr>
          <w:rFonts w:ascii="Times New Roman" w:hAnsi="Times New Roman" w:cs="Times New Roman"/>
          <w:sz w:val="24"/>
          <w:szCs w:val="24"/>
        </w:rPr>
        <w:t>масрес</w:t>
      </w:r>
      <w:r w:rsidRPr="00AD7A82">
        <w:rPr>
          <w:rFonts w:ascii="Times New Roman" w:hAnsi="Times New Roman" w:cs="Times New Roman"/>
          <w:sz w:val="24"/>
          <w:szCs w:val="24"/>
        </w:rPr>
        <w:t>лингу</w:t>
      </w:r>
      <w:proofErr w:type="spellEnd"/>
      <w:r w:rsidRPr="00AD7A82">
        <w:rPr>
          <w:rFonts w:ascii="Times New Roman" w:hAnsi="Times New Roman" w:cs="Times New Roman"/>
          <w:sz w:val="24"/>
          <w:szCs w:val="24"/>
        </w:rPr>
        <w:t>:</w:t>
      </w:r>
      <w:r w:rsidR="00386CE8">
        <w:rPr>
          <w:rFonts w:ascii="Times New Roman" w:hAnsi="Times New Roman" w:cs="Times New Roman"/>
          <w:sz w:val="24"/>
          <w:szCs w:val="24"/>
        </w:rPr>
        <w:t xml:space="preserve"> </w:t>
      </w:r>
      <w:r w:rsidRPr="00AD7A82">
        <w:rPr>
          <w:rFonts w:ascii="Times New Roman" w:hAnsi="Times New Roman" w:cs="Times New Roman"/>
          <w:sz w:val="24"/>
          <w:szCs w:val="24"/>
        </w:rPr>
        <w:t>Олимпийская система.</w:t>
      </w:r>
    </w:p>
    <w:p w:rsidR="006419BA" w:rsidRDefault="006419BA" w:rsidP="00D46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525B" w:rsidRDefault="004C7D91" w:rsidP="00EA5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A525B" w:rsidRPr="00EA525B">
        <w:rPr>
          <w:rFonts w:ascii="Times New Roman" w:hAnsi="Times New Roman" w:cs="Times New Roman"/>
          <w:b/>
          <w:sz w:val="24"/>
          <w:szCs w:val="24"/>
        </w:rPr>
        <w:t xml:space="preserve">Метание </w:t>
      </w:r>
      <w:proofErr w:type="spellStart"/>
      <w:r w:rsidR="00EA525B" w:rsidRPr="00EA525B">
        <w:rPr>
          <w:rFonts w:ascii="Times New Roman" w:hAnsi="Times New Roman" w:cs="Times New Roman"/>
          <w:b/>
          <w:sz w:val="24"/>
          <w:szCs w:val="24"/>
        </w:rPr>
        <w:t>чаута</w:t>
      </w:r>
      <w:proofErr w:type="spellEnd"/>
      <w:r w:rsidR="006419BA">
        <w:rPr>
          <w:rFonts w:ascii="Times New Roman" w:hAnsi="Times New Roman" w:cs="Times New Roman"/>
          <w:b/>
          <w:sz w:val="24"/>
          <w:szCs w:val="24"/>
        </w:rPr>
        <w:t>.</w:t>
      </w:r>
    </w:p>
    <w:p w:rsidR="00EA525B" w:rsidRPr="00EA525B" w:rsidRDefault="00EA525B" w:rsidP="00EA5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5B">
        <w:rPr>
          <w:rFonts w:ascii="Times New Roman" w:hAnsi="Times New Roman" w:cs="Times New Roman"/>
          <w:sz w:val="24"/>
          <w:szCs w:val="24"/>
        </w:rPr>
        <w:t>Дистанция</w:t>
      </w:r>
      <w:r>
        <w:rPr>
          <w:rFonts w:ascii="Times New Roman" w:hAnsi="Times New Roman" w:cs="Times New Roman"/>
          <w:sz w:val="24"/>
          <w:szCs w:val="24"/>
        </w:rPr>
        <w:t xml:space="preserve"> до шеста составляет 10м. Участник использует три попытки. В случае одинакового</w:t>
      </w:r>
      <w:r w:rsidR="00267A2A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D970CA">
        <w:rPr>
          <w:rFonts w:ascii="Times New Roman" w:hAnsi="Times New Roman" w:cs="Times New Roman"/>
          <w:sz w:val="24"/>
          <w:szCs w:val="24"/>
        </w:rPr>
        <w:t xml:space="preserve"> у двух или более участников назначаются дополнительные попытки между спорящими участниками до определения победителя. </w:t>
      </w:r>
    </w:p>
    <w:p w:rsidR="009320B1" w:rsidRPr="001E07E7" w:rsidRDefault="004C7D91" w:rsidP="009F2D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320B1" w:rsidRPr="001E07E7">
        <w:rPr>
          <w:rFonts w:ascii="Times New Roman" w:hAnsi="Times New Roman" w:cs="Times New Roman"/>
          <w:b/>
          <w:sz w:val="24"/>
          <w:szCs w:val="24"/>
        </w:rPr>
        <w:t>Определение победителей.</w:t>
      </w:r>
    </w:p>
    <w:p w:rsidR="00005D2F" w:rsidRPr="00D46203" w:rsidRDefault="009320B1" w:rsidP="00D462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203">
        <w:rPr>
          <w:rFonts w:ascii="Times New Roman" w:hAnsi="Times New Roman" w:cs="Times New Roman"/>
          <w:sz w:val="24"/>
          <w:szCs w:val="24"/>
        </w:rPr>
        <w:t>Победитель в личном зачёте в каждом виде программы определяется по лучшему техническому результату</w:t>
      </w:r>
      <w:r w:rsidR="00005D2F" w:rsidRPr="00D46203">
        <w:rPr>
          <w:rFonts w:ascii="Times New Roman" w:hAnsi="Times New Roman" w:cs="Times New Roman"/>
          <w:sz w:val="24"/>
          <w:szCs w:val="24"/>
        </w:rPr>
        <w:t>.</w:t>
      </w:r>
    </w:p>
    <w:p w:rsidR="00005D2F" w:rsidRPr="001E07E7" w:rsidRDefault="004C7D91" w:rsidP="009F2D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05D2F" w:rsidRPr="001E07E7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0E3089" w:rsidRPr="001E07E7">
        <w:rPr>
          <w:rFonts w:ascii="Times New Roman" w:hAnsi="Times New Roman" w:cs="Times New Roman"/>
          <w:b/>
          <w:sz w:val="24"/>
          <w:szCs w:val="24"/>
        </w:rPr>
        <w:t xml:space="preserve"> победителей и призеров.</w:t>
      </w:r>
    </w:p>
    <w:p w:rsidR="000A7DFF" w:rsidRPr="00D46203" w:rsidRDefault="00063D9B" w:rsidP="00D462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203">
        <w:rPr>
          <w:rFonts w:ascii="Times New Roman" w:hAnsi="Times New Roman" w:cs="Times New Roman"/>
          <w:sz w:val="24"/>
          <w:szCs w:val="24"/>
        </w:rPr>
        <w:t>Победители и призёры соревнований</w:t>
      </w:r>
      <w:r w:rsidR="00C22C10" w:rsidRPr="00D46203">
        <w:rPr>
          <w:rFonts w:ascii="Times New Roman" w:hAnsi="Times New Roman" w:cs="Times New Roman"/>
          <w:sz w:val="24"/>
          <w:szCs w:val="24"/>
        </w:rPr>
        <w:t xml:space="preserve"> </w:t>
      </w:r>
      <w:r w:rsidRPr="00D46203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722332" w:rsidRPr="00D46203">
        <w:rPr>
          <w:rFonts w:ascii="Times New Roman" w:hAnsi="Times New Roman" w:cs="Times New Roman"/>
          <w:sz w:val="24"/>
          <w:szCs w:val="24"/>
        </w:rPr>
        <w:t xml:space="preserve"> соответствующих степеней</w:t>
      </w:r>
      <w:r w:rsidR="00D97E81" w:rsidRPr="00D46203">
        <w:rPr>
          <w:rFonts w:ascii="Times New Roman" w:hAnsi="Times New Roman" w:cs="Times New Roman"/>
          <w:sz w:val="24"/>
          <w:szCs w:val="24"/>
        </w:rPr>
        <w:t>,</w:t>
      </w:r>
      <w:r w:rsidR="00722332" w:rsidRPr="00D46203">
        <w:rPr>
          <w:rFonts w:ascii="Times New Roman" w:hAnsi="Times New Roman" w:cs="Times New Roman"/>
          <w:sz w:val="24"/>
          <w:szCs w:val="24"/>
        </w:rPr>
        <w:t xml:space="preserve"> призами</w:t>
      </w:r>
      <w:r w:rsidR="00EA5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C64" w:rsidRPr="000A7DFF" w:rsidRDefault="004C7D91" w:rsidP="000A7D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04A98" w:rsidRPr="000A7DFF"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й.</w:t>
      </w:r>
    </w:p>
    <w:p w:rsidR="000A7DFF" w:rsidRDefault="00311902" w:rsidP="00C04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ля участия в соревнованиях участники соревнований должны иметь при себе зимнюю спортивную форму и соответствующую экипировку для участия в виде спорта</w:t>
      </w:r>
      <w:r w:rsidR="00C416E5">
        <w:rPr>
          <w:rFonts w:ascii="Times New Roman" w:hAnsi="Times New Roman" w:cs="Times New Roman"/>
          <w:sz w:val="24"/>
          <w:szCs w:val="24"/>
        </w:rPr>
        <w:t>.</w:t>
      </w:r>
      <w:r w:rsidR="00284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B6" w:rsidRPr="00D46203" w:rsidRDefault="002346B6" w:rsidP="00D4620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46B6" w:rsidRPr="00D46203" w:rsidSect="002418B8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BB9"/>
    <w:multiLevelType w:val="hybridMultilevel"/>
    <w:tmpl w:val="52A2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05AC"/>
    <w:multiLevelType w:val="hybridMultilevel"/>
    <w:tmpl w:val="0F5C80FE"/>
    <w:lvl w:ilvl="0" w:tplc="25BE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1B95"/>
    <w:multiLevelType w:val="hybridMultilevel"/>
    <w:tmpl w:val="9AE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5746"/>
    <w:multiLevelType w:val="hybridMultilevel"/>
    <w:tmpl w:val="A316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1EA0"/>
    <w:multiLevelType w:val="hybridMultilevel"/>
    <w:tmpl w:val="5AB8A0E0"/>
    <w:lvl w:ilvl="0" w:tplc="601C7D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E2956"/>
    <w:multiLevelType w:val="hybridMultilevel"/>
    <w:tmpl w:val="5478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54A9"/>
    <w:multiLevelType w:val="hybridMultilevel"/>
    <w:tmpl w:val="9496A68A"/>
    <w:lvl w:ilvl="0" w:tplc="0B1690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8546B"/>
    <w:multiLevelType w:val="hybridMultilevel"/>
    <w:tmpl w:val="7A3264E0"/>
    <w:lvl w:ilvl="0" w:tplc="56C41E2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73C2"/>
    <w:rsid w:val="000024F5"/>
    <w:rsid w:val="00005D2F"/>
    <w:rsid w:val="00063D9B"/>
    <w:rsid w:val="00075761"/>
    <w:rsid w:val="000867DA"/>
    <w:rsid w:val="000A7DFF"/>
    <w:rsid w:val="000B040D"/>
    <w:rsid w:val="000B12F7"/>
    <w:rsid w:val="000C6244"/>
    <w:rsid w:val="000C714E"/>
    <w:rsid w:val="000E3089"/>
    <w:rsid w:val="000F52E1"/>
    <w:rsid w:val="001174D2"/>
    <w:rsid w:val="00164417"/>
    <w:rsid w:val="00165D61"/>
    <w:rsid w:val="00173B24"/>
    <w:rsid w:val="00183B5F"/>
    <w:rsid w:val="001A3616"/>
    <w:rsid w:val="001B01DA"/>
    <w:rsid w:val="001D0462"/>
    <w:rsid w:val="001D281B"/>
    <w:rsid w:val="001D6D71"/>
    <w:rsid w:val="001E07E7"/>
    <w:rsid w:val="001E6497"/>
    <w:rsid w:val="001F14C8"/>
    <w:rsid w:val="00233F25"/>
    <w:rsid w:val="002346B6"/>
    <w:rsid w:val="00234D9C"/>
    <w:rsid w:val="002418B8"/>
    <w:rsid w:val="00257A7C"/>
    <w:rsid w:val="002622E1"/>
    <w:rsid w:val="00267A2A"/>
    <w:rsid w:val="002825F0"/>
    <w:rsid w:val="00284C9A"/>
    <w:rsid w:val="00294DF4"/>
    <w:rsid w:val="00296491"/>
    <w:rsid w:val="00297B19"/>
    <w:rsid w:val="002A2ADE"/>
    <w:rsid w:val="002B2CCE"/>
    <w:rsid w:val="002F6F1A"/>
    <w:rsid w:val="00311902"/>
    <w:rsid w:val="003135F9"/>
    <w:rsid w:val="003178ED"/>
    <w:rsid w:val="00324DAD"/>
    <w:rsid w:val="00336F78"/>
    <w:rsid w:val="00355C94"/>
    <w:rsid w:val="00376347"/>
    <w:rsid w:val="00383F2E"/>
    <w:rsid w:val="00386CE8"/>
    <w:rsid w:val="003942E9"/>
    <w:rsid w:val="003A372B"/>
    <w:rsid w:val="003A4177"/>
    <w:rsid w:val="003A7DCC"/>
    <w:rsid w:val="003C4D9C"/>
    <w:rsid w:val="00412758"/>
    <w:rsid w:val="00414AAB"/>
    <w:rsid w:val="00430D5D"/>
    <w:rsid w:val="0043517C"/>
    <w:rsid w:val="00440ADE"/>
    <w:rsid w:val="00451522"/>
    <w:rsid w:val="00475146"/>
    <w:rsid w:val="00476F0C"/>
    <w:rsid w:val="00481721"/>
    <w:rsid w:val="00496BE2"/>
    <w:rsid w:val="004C7D91"/>
    <w:rsid w:val="004F253C"/>
    <w:rsid w:val="004F70A3"/>
    <w:rsid w:val="00513AD6"/>
    <w:rsid w:val="0051592B"/>
    <w:rsid w:val="00517BF9"/>
    <w:rsid w:val="00524E43"/>
    <w:rsid w:val="0053601C"/>
    <w:rsid w:val="00536CC2"/>
    <w:rsid w:val="00553BE6"/>
    <w:rsid w:val="00570369"/>
    <w:rsid w:val="005774D6"/>
    <w:rsid w:val="005904A8"/>
    <w:rsid w:val="0059571D"/>
    <w:rsid w:val="005A3376"/>
    <w:rsid w:val="005C1B36"/>
    <w:rsid w:val="005F09FB"/>
    <w:rsid w:val="005F436C"/>
    <w:rsid w:val="005F6019"/>
    <w:rsid w:val="00605525"/>
    <w:rsid w:val="00606D14"/>
    <w:rsid w:val="00616208"/>
    <w:rsid w:val="006419BA"/>
    <w:rsid w:val="00675AB8"/>
    <w:rsid w:val="00682D68"/>
    <w:rsid w:val="00691BD7"/>
    <w:rsid w:val="0069715D"/>
    <w:rsid w:val="006A12A0"/>
    <w:rsid w:val="006A4A3A"/>
    <w:rsid w:val="006C778A"/>
    <w:rsid w:val="006D554F"/>
    <w:rsid w:val="006F3035"/>
    <w:rsid w:val="007042CE"/>
    <w:rsid w:val="007077FC"/>
    <w:rsid w:val="0071557C"/>
    <w:rsid w:val="00722332"/>
    <w:rsid w:val="0079033E"/>
    <w:rsid w:val="00801624"/>
    <w:rsid w:val="008342C0"/>
    <w:rsid w:val="00842313"/>
    <w:rsid w:val="008471C2"/>
    <w:rsid w:val="00856AA0"/>
    <w:rsid w:val="0087035B"/>
    <w:rsid w:val="00882B63"/>
    <w:rsid w:val="008B12DC"/>
    <w:rsid w:val="008D32B5"/>
    <w:rsid w:val="008E13DC"/>
    <w:rsid w:val="00901E3D"/>
    <w:rsid w:val="009056FD"/>
    <w:rsid w:val="00914100"/>
    <w:rsid w:val="009320B1"/>
    <w:rsid w:val="00947647"/>
    <w:rsid w:val="00952A9D"/>
    <w:rsid w:val="009554A4"/>
    <w:rsid w:val="00964736"/>
    <w:rsid w:val="00966260"/>
    <w:rsid w:val="00975D4D"/>
    <w:rsid w:val="00984808"/>
    <w:rsid w:val="009905F3"/>
    <w:rsid w:val="00997CF4"/>
    <w:rsid w:val="009B6A9C"/>
    <w:rsid w:val="009D6C64"/>
    <w:rsid w:val="009E34E5"/>
    <w:rsid w:val="009F2DD4"/>
    <w:rsid w:val="009F634F"/>
    <w:rsid w:val="00A0424E"/>
    <w:rsid w:val="00A1128B"/>
    <w:rsid w:val="00A274C8"/>
    <w:rsid w:val="00A331BD"/>
    <w:rsid w:val="00A42C14"/>
    <w:rsid w:val="00A42CD5"/>
    <w:rsid w:val="00A42DBC"/>
    <w:rsid w:val="00A678D2"/>
    <w:rsid w:val="00A7237A"/>
    <w:rsid w:val="00A873C2"/>
    <w:rsid w:val="00AC3940"/>
    <w:rsid w:val="00AD1047"/>
    <w:rsid w:val="00AD256B"/>
    <w:rsid w:val="00AD7A82"/>
    <w:rsid w:val="00AE2E9E"/>
    <w:rsid w:val="00AF4956"/>
    <w:rsid w:val="00B2550F"/>
    <w:rsid w:val="00B50A3F"/>
    <w:rsid w:val="00B52AD6"/>
    <w:rsid w:val="00B549D7"/>
    <w:rsid w:val="00B60289"/>
    <w:rsid w:val="00B73AAB"/>
    <w:rsid w:val="00B922B8"/>
    <w:rsid w:val="00BA428D"/>
    <w:rsid w:val="00BB5187"/>
    <w:rsid w:val="00BD4575"/>
    <w:rsid w:val="00C04A98"/>
    <w:rsid w:val="00C22C10"/>
    <w:rsid w:val="00C370B9"/>
    <w:rsid w:val="00C416E5"/>
    <w:rsid w:val="00C81BAE"/>
    <w:rsid w:val="00C838B0"/>
    <w:rsid w:val="00C86330"/>
    <w:rsid w:val="00CC6770"/>
    <w:rsid w:val="00CC7658"/>
    <w:rsid w:val="00CF3E86"/>
    <w:rsid w:val="00D02B36"/>
    <w:rsid w:val="00D044C7"/>
    <w:rsid w:val="00D057FE"/>
    <w:rsid w:val="00D16DBF"/>
    <w:rsid w:val="00D201BD"/>
    <w:rsid w:val="00D20422"/>
    <w:rsid w:val="00D46203"/>
    <w:rsid w:val="00D71652"/>
    <w:rsid w:val="00D92F1E"/>
    <w:rsid w:val="00D93752"/>
    <w:rsid w:val="00D94546"/>
    <w:rsid w:val="00D970CA"/>
    <w:rsid w:val="00D97E81"/>
    <w:rsid w:val="00DB27C4"/>
    <w:rsid w:val="00E039E5"/>
    <w:rsid w:val="00E246AF"/>
    <w:rsid w:val="00E36113"/>
    <w:rsid w:val="00E409BF"/>
    <w:rsid w:val="00E414A0"/>
    <w:rsid w:val="00E652D4"/>
    <w:rsid w:val="00E72899"/>
    <w:rsid w:val="00EA525B"/>
    <w:rsid w:val="00ED4366"/>
    <w:rsid w:val="00F1707F"/>
    <w:rsid w:val="00F21460"/>
    <w:rsid w:val="00F41F63"/>
    <w:rsid w:val="00F517C1"/>
    <w:rsid w:val="00F823D2"/>
    <w:rsid w:val="00F93673"/>
    <w:rsid w:val="00FA0B62"/>
    <w:rsid w:val="00FA7AE4"/>
    <w:rsid w:val="00FD6A58"/>
    <w:rsid w:val="00FE29B7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1BAE-322C-4939-B8BE-ED69232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авлович Васильев</dc:creator>
  <cp:lastModifiedBy>Admin</cp:lastModifiedBy>
  <cp:revision>2</cp:revision>
  <cp:lastPrinted>2016-01-26T00:53:00Z</cp:lastPrinted>
  <dcterms:created xsi:type="dcterms:W3CDTF">2016-02-08T04:14:00Z</dcterms:created>
  <dcterms:modified xsi:type="dcterms:W3CDTF">2016-02-08T04:14:00Z</dcterms:modified>
</cp:coreProperties>
</file>